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15" w:rsidRPr="00930015" w:rsidRDefault="00C20079" w:rsidP="00930015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930015" w:rsidRPr="0093001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930015" w:rsidRPr="00930015" w:rsidRDefault="00930015" w:rsidP="009300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лавы администрации МО                                                                                             «Шовгеновский район»</w:t>
      </w:r>
    </w:p>
    <w:p w:rsidR="00930015" w:rsidRPr="00770B88" w:rsidRDefault="00930015" w:rsidP="0090392B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30015">
        <w:rPr>
          <w:rFonts w:ascii="Times New Roman" w:hAnsi="Times New Roman" w:cs="Times New Roman"/>
          <w:sz w:val="24"/>
          <w:szCs w:val="24"/>
        </w:rPr>
        <w:t xml:space="preserve">№ </w:t>
      </w:r>
      <w:r w:rsidR="00770B88">
        <w:rPr>
          <w:rFonts w:ascii="Times New Roman" w:hAnsi="Times New Roman" w:cs="Times New Roman"/>
          <w:sz w:val="24"/>
          <w:szCs w:val="24"/>
        </w:rPr>
        <w:t xml:space="preserve"> </w:t>
      </w:r>
      <w:r w:rsidR="00770B88" w:rsidRPr="00770B88">
        <w:rPr>
          <w:rFonts w:ascii="Times New Roman" w:hAnsi="Times New Roman" w:cs="Times New Roman"/>
          <w:sz w:val="24"/>
          <w:szCs w:val="24"/>
          <w:u w:val="single"/>
        </w:rPr>
        <w:t>491</w:t>
      </w:r>
      <w:r w:rsidRPr="00930015">
        <w:rPr>
          <w:rFonts w:ascii="Times New Roman" w:hAnsi="Times New Roman" w:cs="Times New Roman"/>
          <w:sz w:val="24"/>
          <w:szCs w:val="24"/>
        </w:rPr>
        <w:t xml:space="preserve"> о</w:t>
      </w:r>
      <w:r w:rsidR="0090392B">
        <w:rPr>
          <w:rFonts w:ascii="Times New Roman" w:hAnsi="Times New Roman" w:cs="Times New Roman"/>
          <w:sz w:val="24"/>
          <w:szCs w:val="24"/>
        </w:rPr>
        <w:t xml:space="preserve">т </w:t>
      </w:r>
      <w:r w:rsidR="00770B88" w:rsidRPr="00770B88">
        <w:rPr>
          <w:rFonts w:ascii="Times New Roman" w:hAnsi="Times New Roman" w:cs="Times New Roman"/>
          <w:sz w:val="24"/>
          <w:szCs w:val="24"/>
          <w:u w:val="single"/>
        </w:rPr>
        <w:t xml:space="preserve">13.09. </w:t>
      </w:r>
      <w:r w:rsidR="0090392B" w:rsidRPr="00770B88">
        <w:rPr>
          <w:rFonts w:ascii="Times New Roman" w:hAnsi="Times New Roman" w:cs="Times New Roman"/>
          <w:sz w:val="24"/>
          <w:szCs w:val="24"/>
          <w:u w:val="single"/>
        </w:rPr>
        <w:t>2018г.</w:t>
      </w:r>
    </w:p>
    <w:p w:rsidR="00930015" w:rsidRPr="00930015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015">
        <w:rPr>
          <w:rFonts w:ascii="Times New Roman" w:hAnsi="Times New Roman" w:cs="Times New Roman"/>
          <w:sz w:val="24"/>
          <w:szCs w:val="24"/>
        </w:rPr>
        <w:t>РЕЕСТР</w:t>
      </w:r>
    </w:p>
    <w:p w:rsidR="00930015" w:rsidRPr="00A70F20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20">
        <w:rPr>
          <w:rFonts w:ascii="Times New Roman" w:hAnsi="Times New Roman" w:cs="Times New Roman"/>
          <w:sz w:val="24"/>
          <w:szCs w:val="24"/>
        </w:rPr>
        <w:t>муниципальной собственности МО «Шовгеновский район»</w:t>
      </w:r>
      <w:r w:rsidR="00770B88">
        <w:rPr>
          <w:rFonts w:ascii="Times New Roman" w:hAnsi="Times New Roman" w:cs="Times New Roman"/>
          <w:sz w:val="24"/>
          <w:szCs w:val="24"/>
        </w:rPr>
        <w:t xml:space="preserve"> на 01.01.2019г.</w:t>
      </w:r>
    </w:p>
    <w:p w:rsidR="00930015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015">
        <w:rPr>
          <w:rFonts w:ascii="Times New Roman" w:hAnsi="Times New Roman" w:cs="Times New Roman"/>
          <w:sz w:val="24"/>
          <w:szCs w:val="24"/>
        </w:rPr>
        <w:t xml:space="preserve"> (движимое имущество)</w:t>
      </w:r>
    </w:p>
    <w:p w:rsidR="00930015" w:rsidRPr="00930015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4934"/>
        <w:gridCol w:w="3097"/>
        <w:gridCol w:w="2955"/>
        <w:gridCol w:w="3051"/>
      </w:tblGrid>
      <w:tr w:rsidR="00930015" w:rsidRPr="00930015" w:rsidTr="004B42E8">
        <w:tc>
          <w:tcPr>
            <w:tcW w:w="749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34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097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955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3051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и правами третьих лиц, существующих ограничениях</w:t>
            </w:r>
          </w:p>
        </w:tc>
      </w:tr>
      <w:tr w:rsidR="00930015" w:rsidRPr="00930015" w:rsidTr="004B42E8">
        <w:tc>
          <w:tcPr>
            <w:tcW w:w="749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32213-14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-3102 (Сетов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"Школьный" 32053-70 (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ахурцов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ПАЗ-32053-70 (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зыбов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ПАЗ 32053-70 (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гоев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32213-414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МКСО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МКСО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ВАЗ 2106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соровоз ГАЗ 3307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3507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ВАЗ 21154-20-2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рактор ЮМЗ-6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Нива-Шевроле ВАЗ 2123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лужебное транспортное 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66, пожар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для перевозки детей (11 мест) ГАЗ 322121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для перевозки дете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итимов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ашина вакуумная КО-503В-2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ЗИЛ 131 (АРС-14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ПАЗ-32053-70 (Х1М3205СХВ0000161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ВАЗ 21104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спецназначения АП 18-09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-31105-2,4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322121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образования (СОШ №2)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образования (СОШ №2)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ВАЗ-21104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Вакуумная машина для жидких нечистот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ВАЗ 2115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Tayot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Camri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Tayot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Cruser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SKODA OCTAVIA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 Самсунг 17763 М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ервер INTEL15-4460/8/клавиатура/мышь/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ограмное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АЗ-322120-00244 Бел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 системный блок Pent-3260/4Gb DDR-3/HDD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ХЦО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ХЦО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Бюст Героя Советского Союз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Х.Б.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енка "Дружба"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инопроектор Санво-4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иновидео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иновидео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HP vp6121 800/600 2000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Ansi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Lumens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иновидео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иновидео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4B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us X540LJ-XX528T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ентезато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ак.Yamah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PSR-S7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ценическая одежд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ценическая одежд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тел газ наст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GAZ Seoul24 турбо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4B42E8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4B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E5-571G571-539K15.6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3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што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турникет в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здании а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кур,Шовгенова,9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турникет в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здании а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кур,Шовгенова,13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умба шлагбаума 2,5 м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 управления розжига и сигнализации Бурс 1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Hjtahj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FX 77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Hjtahj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FX 77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Hjtahj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FX 77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ФУ (принтер, сканер, копир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оектор,экран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учебнро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аглядное оборудование для кабинета физик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пир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ита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КМ 1635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Vemaha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Comend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LC 7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Comend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LC 7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по ОБЖ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асходомер газ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лазерный FS-4300 DN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лазерный FS-4300 DN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Toshiba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пособия на дисках по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ология,география,история,инф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и учебно-наглядного оборудования для кабинета истор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скусственгная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трава (мини-футбольное поле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скусственгная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трава (мини-футбольное поле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отопительный Ишма-1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вер борцовски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скусственгное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футбольного пол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электронная дос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учебно-наглядное оборудование для кабинета хим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№1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№2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№3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по ОБЖ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ебельный набо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ебельный набо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полртивного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оектор,экран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учебно-наглядное оборудование для кабинета хим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Board68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оснащения школьных учебных кабинет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Comend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LC 7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 наполь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 наполь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 учени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 учени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 учени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 учени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 наполь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ующие издел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оектор,экран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узоподъемностью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до 250 кг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скусственная трава (мини-футбольное поле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овый Ишма-1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электроснабжения кабинета хим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-наглядного оборудования для кабинета географ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типовой комплект  для кабинет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и лит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типовой комплект  для кабинет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аьтематики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 контейн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учебно-наглядное оборудование для кабинета хим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орел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орел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оектор,экран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овый 707 КОВ-100 Сигна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оектор,экран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Board68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тел газов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полртивного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 контейнер SBW-616 1010.01-13-1146-5005/9003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 контейнер SBW-616 1010.01-13-1146-5005/9003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 СОШ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619 КОВ-80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 сигна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центрафуга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В-100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707 КОВ-100 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установка пожарной 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изации и оповещение людей о пожар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нтерактивный стол Смарт 23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игрового оборудования для организации дошкольного образ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игрового оборудования для организации дошкольного образ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бор развивающих игрушек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ини-пекарн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тел КОВ 100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тел КОВ 100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BENQ MS524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азвивающий комплект для дошкольных учреждени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стальной газовый котел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емакс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гровая гор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орка с лестницей высотой 9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орка с лестницей высотой 16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усилитель стерео-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пикерн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. Кабель вокальная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зъемн.компонентный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кабель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ГФ-1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нок токарный винтово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ол подставка для горизонтально фрезерного стан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К-1С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лингафон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лингафон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КС 086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КС 086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естничное подъемное устройство SHERPA №902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-наглядного оборудования для кабинета биолог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типовой комплект учебно-наглядного 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для кабинета биолог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атами (закрытое дно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фровая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камера Сон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амкордер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HXR-NX1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-стеллаж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 аптека №1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 аптека №1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ешетки оконны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 аптека №1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 аптека №1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еталлодетекто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ароч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ппост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сборе (системный блок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B85 M-G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X756 КСП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град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-2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полртивного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полртивного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 аптека №1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 аптека №1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чемодан №1 конструируем на плоскост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хэбын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чемодан №7: лабиринты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чемодан №3. Окружающие предметы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чемодан №8 световой стол для рисования песком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дноковш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электродвигатель 7,5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электродвигатель 15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град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BENQ MS524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сборе (системный блок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B85 M-G Socet1150.Мышь Oklick.Монитор19Philips.клавиатура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OKLISK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МКСО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МКСО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град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электродвигатель АП-16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ос СРЕ-32-15,5 квт с датчик.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насос СР30-11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7B0233" w:rsidRPr="00DA13A2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пециальный УАЗ 39623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955" w:type="dxa"/>
          </w:tcPr>
          <w:p w:rsidR="007B0233" w:rsidRPr="00DA13A2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ГАЗ-А67Р42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истемыпожпрной</w:t>
            </w:r>
            <w:proofErr w:type="spell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изации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6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977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6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истемыпожпрной</w:t>
            </w:r>
            <w:proofErr w:type="spell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 xml:space="preserve"> сигнализации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ноутбук HP 15-bs027ur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ини-футбольное поле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блок контейнер SBW-325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, монитор 18,5 Филипс, 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лав</w:t>
            </w:r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 xml:space="preserve">. Колонки, мышь 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оптич</w:t>
            </w:r>
            <w:proofErr w:type="spell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 Сет фильтр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е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для перевозки детей ГАЗ-А67-R42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Boxl3307 процессор 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истемный блок СМС-400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бензогенератор</w:t>
            </w:r>
            <w:proofErr w:type="spellEnd"/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7B0233" w:rsidRPr="007B0233" w:rsidTr="004B42E8">
        <w:tc>
          <w:tcPr>
            <w:tcW w:w="749" w:type="dxa"/>
          </w:tcPr>
          <w:p w:rsidR="007B0233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газонокосилка</w:t>
            </w:r>
            <w:r w:rsidRPr="007B0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gvarna</w:t>
            </w:r>
            <w:proofErr w:type="spellEnd"/>
            <w:r w:rsidRPr="007B0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C 353V Classic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системный блок Pent-3260/4Gb DDR-3/HDD, клавиатура, </w:t>
            </w:r>
            <w:r w:rsidRPr="007B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ь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изованная бухгалтерия управления </w:t>
            </w:r>
            <w:r w:rsidRPr="007B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бухгалтерия управления </w:t>
            </w:r>
            <w:r w:rsidRPr="007B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насос СР30-11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0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bookmarkEnd w:id="0"/>
    </w:tbl>
    <w:p w:rsidR="00930015" w:rsidRPr="00930015" w:rsidRDefault="00930015" w:rsidP="00930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015" w:rsidRP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0015" w:rsidRP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0079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0079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0079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0079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0079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0079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0079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259E" w:rsidRPr="00F2259E" w:rsidRDefault="00F2259E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Pr="00F2259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2259E" w:rsidRPr="00F2259E" w:rsidRDefault="00F2259E" w:rsidP="00F225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25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лавы администрации МО                                                                                             «Шовгеновский район»</w:t>
      </w:r>
    </w:p>
    <w:p w:rsidR="00F2259E" w:rsidRPr="00F2259E" w:rsidRDefault="00F2259E" w:rsidP="00F2259E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F2259E">
        <w:rPr>
          <w:rFonts w:ascii="Times New Roman" w:hAnsi="Times New Roman" w:cs="Times New Roman"/>
          <w:sz w:val="28"/>
          <w:szCs w:val="28"/>
        </w:rPr>
        <w:t>№ _____ от __________ 2018г.</w:t>
      </w:r>
    </w:p>
    <w:p w:rsidR="00F2259E" w:rsidRDefault="00F2259E" w:rsidP="00F225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0482" w:rsidRDefault="00D10482" w:rsidP="00D104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0482" w:rsidRPr="00897309" w:rsidRDefault="00D10482" w:rsidP="001E4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309">
        <w:rPr>
          <w:rFonts w:ascii="Times New Roman" w:hAnsi="Times New Roman" w:cs="Times New Roman"/>
          <w:sz w:val="28"/>
          <w:szCs w:val="28"/>
        </w:rPr>
        <w:t>РЕЕСТР</w:t>
      </w:r>
    </w:p>
    <w:p w:rsidR="00244333" w:rsidRPr="00897309" w:rsidRDefault="001E4A12" w:rsidP="001E4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309">
        <w:rPr>
          <w:rFonts w:ascii="Times New Roman" w:hAnsi="Times New Roman" w:cs="Times New Roman"/>
          <w:sz w:val="28"/>
          <w:szCs w:val="28"/>
        </w:rPr>
        <w:t>государственной собственности Республики Адыгея</w:t>
      </w:r>
    </w:p>
    <w:p w:rsidR="001E4A12" w:rsidRPr="00897309" w:rsidRDefault="001E4A12" w:rsidP="001E4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309">
        <w:rPr>
          <w:rFonts w:ascii="Times New Roman" w:hAnsi="Times New Roman" w:cs="Times New Roman"/>
          <w:sz w:val="28"/>
          <w:szCs w:val="28"/>
        </w:rPr>
        <w:t>(движимое имуще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92"/>
        <w:gridCol w:w="3492"/>
        <w:gridCol w:w="3492"/>
        <w:gridCol w:w="3493"/>
      </w:tblGrid>
      <w:tr w:rsidR="00586672" w:rsidRPr="00897309" w:rsidTr="00586672">
        <w:tc>
          <w:tcPr>
            <w:tcW w:w="817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492" w:type="dxa"/>
          </w:tcPr>
          <w:p w:rsidR="00586672" w:rsidRPr="00897309" w:rsidRDefault="00F2259E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  <w:tc>
          <w:tcPr>
            <w:tcW w:w="3493" w:type="dxa"/>
          </w:tcPr>
          <w:p w:rsidR="00586672" w:rsidRPr="00897309" w:rsidRDefault="00586672" w:rsidP="0058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Сведения об обременении правами третьих лиц</w:t>
            </w:r>
            <w:r w:rsidR="00897309" w:rsidRPr="00897309">
              <w:rPr>
                <w:rFonts w:ascii="Times New Roman" w:hAnsi="Times New Roman" w:cs="Times New Roman"/>
                <w:sz w:val="28"/>
                <w:szCs w:val="28"/>
              </w:rPr>
              <w:t>, существующих ограничениях</w:t>
            </w:r>
          </w:p>
        </w:tc>
      </w:tr>
      <w:tr w:rsidR="00586672" w:rsidRPr="00897309" w:rsidTr="00586672">
        <w:tc>
          <w:tcPr>
            <w:tcW w:w="817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2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2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2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6672" w:rsidRPr="00897309" w:rsidTr="00586672">
        <w:tc>
          <w:tcPr>
            <w:tcW w:w="817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A12" w:rsidRPr="00897309" w:rsidRDefault="001E4A12" w:rsidP="001E4A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4A12" w:rsidRPr="00897309" w:rsidSect="0090392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482"/>
    <w:rsid w:val="001E4A12"/>
    <w:rsid w:val="00244333"/>
    <w:rsid w:val="00393A7D"/>
    <w:rsid w:val="004B42E8"/>
    <w:rsid w:val="00586672"/>
    <w:rsid w:val="00732B95"/>
    <w:rsid w:val="00770B88"/>
    <w:rsid w:val="007A250E"/>
    <w:rsid w:val="007B0233"/>
    <w:rsid w:val="00897309"/>
    <w:rsid w:val="008C4684"/>
    <w:rsid w:val="0090392B"/>
    <w:rsid w:val="00930015"/>
    <w:rsid w:val="00A80D25"/>
    <w:rsid w:val="00B83A0E"/>
    <w:rsid w:val="00C20079"/>
    <w:rsid w:val="00D10482"/>
    <w:rsid w:val="00F2259E"/>
    <w:rsid w:val="00F9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E3D1-BA30-4A8C-8BE6-A0EFEE88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IRA T</cp:lastModifiedBy>
  <cp:revision>10</cp:revision>
  <cp:lastPrinted>2018-09-18T12:41:00Z</cp:lastPrinted>
  <dcterms:created xsi:type="dcterms:W3CDTF">2018-09-11T13:43:00Z</dcterms:created>
  <dcterms:modified xsi:type="dcterms:W3CDTF">2019-03-25T09:20:00Z</dcterms:modified>
</cp:coreProperties>
</file>